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D943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UNIVERSITE DE SFAX</w:t>
      </w:r>
      <w:r w:rsidR="002E1C8E" w:rsidRPr="002E1C8E">
        <w:t xml:space="preserve"> </w:t>
      </w:r>
    </w:p>
    <w:p w14:paraId="1B5EE337" w14:textId="77777777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NATIONALE D’INGENIEURS SFAX</w:t>
      </w:r>
    </w:p>
    <w:p w14:paraId="223F82D5" w14:textId="0583701E" w:rsidR="00A244F4" w:rsidRPr="00FD790C" w:rsidRDefault="00A244F4" w:rsidP="00A244F4">
      <w:pPr>
        <w:widowControl w:val="0"/>
        <w:autoSpaceDE w:val="0"/>
        <w:autoSpaceDN w:val="0"/>
        <w:adjustRightInd w:val="0"/>
        <w:rPr>
          <w:rFonts w:ascii="Arial Narrow" w:hAnsi="Arial Narrow" w:cs="Times-Roman"/>
          <w:b/>
          <w:color w:val="2C2A2A"/>
        </w:rPr>
      </w:pPr>
      <w:r w:rsidRPr="00FD790C">
        <w:rPr>
          <w:rFonts w:ascii="Arial Narrow" w:hAnsi="Arial Narrow" w:cs="Times-Roman"/>
          <w:b/>
          <w:color w:val="2C2A2A"/>
        </w:rPr>
        <w:t>ECOLE DOCTORALE SCIENCE ET TECHNOLOGIE</w:t>
      </w:r>
      <w:r w:rsidR="002E1C8E">
        <w:rPr>
          <w:rFonts w:ascii="Arial Narrow" w:hAnsi="Arial Narrow" w:cs="Times-Roman"/>
          <w:b/>
          <w:color w:val="2C2A2A"/>
        </w:rPr>
        <w:t xml:space="preserve">                    </w:t>
      </w:r>
    </w:p>
    <w:p w14:paraId="798AF4A6" w14:textId="77777777" w:rsidR="00A244F4" w:rsidRPr="00FD790C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62D88B40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</w:rPr>
      </w:pPr>
    </w:p>
    <w:p w14:paraId="2862F556" w14:textId="792E3FE9" w:rsidR="00A244F4" w:rsidRPr="0012176C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sz w:val="28"/>
          <w:szCs w:val="26"/>
        </w:rPr>
      </w:pPr>
      <w:r w:rsidRPr="0012176C">
        <w:rPr>
          <w:rFonts w:ascii="Arial Narrow" w:hAnsi="Arial Narrow" w:cs="Times-Roman"/>
          <w:b/>
          <w:sz w:val="28"/>
          <w:szCs w:val="26"/>
        </w:rPr>
        <w:t xml:space="preserve">FICHE DE SUIVI </w:t>
      </w:r>
      <w:r w:rsidR="008C2909">
        <w:rPr>
          <w:rFonts w:ascii="Arial Narrow" w:hAnsi="Arial Narrow" w:cs="Times-Roman"/>
          <w:b/>
          <w:sz w:val="28"/>
          <w:szCs w:val="26"/>
        </w:rPr>
        <w:t>DE PARTICIPATION A UNE ECOLE DE FORMATION</w:t>
      </w:r>
    </w:p>
    <w:p w14:paraId="776AAAF9" w14:textId="77777777" w:rsidR="00B50076" w:rsidRPr="002E1C8E" w:rsidRDefault="00B50076" w:rsidP="00A244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0070C0"/>
        </w:rPr>
      </w:pPr>
    </w:p>
    <w:p w14:paraId="522DFE47" w14:textId="3FB6314A" w:rsidR="00A244F4" w:rsidRPr="00A472E0" w:rsidRDefault="00A244F4" w:rsidP="00E23C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-Roman"/>
          <w:b/>
          <w:color w:val="2C2A2A"/>
        </w:rPr>
      </w:pPr>
      <w:r w:rsidRPr="00A472E0">
        <w:rPr>
          <w:rFonts w:ascii="Arial Narrow" w:hAnsi="Arial Narrow" w:cs="Times-Roman"/>
          <w:b/>
          <w:color w:val="2C2A2A"/>
        </w:rPr>
        <w:t xml:space="preserve">Année </w:t>
      </w:r>
      <w:r w:rsidR="00C52F86">
        <w:rPr>
          <w:rFonts w:ascii="Arial Narrow" w:hAnsi="Arial Narrow" w:cs="Times-Roman"/>
          <w:b/>
          <w:color w:val="2C2A2A"/>
        </w:rPr>
        <w:t>U</w:t>
      </w:r>
      <w:r w:rsidRPr="00A472E0">
        <w:rPr>
          <w:rFonts w:ascii="Arial Narrow" w:hAnsi="Arial Narrow" w:cs="Times-Roman"/>
          <w:b/>
          <w:color w:val="2C2A2A"/>
        </w:rPr>
        <w:t>niversitaire :</w:t>
      </w:r>
      <w:r w:rsidR="00A91D7F">
        <w:rPr>
          <w:rFonts w:ascii="Arial Narrow" w:hAnsi="Arial Narrow" w:cs="Times-Roman"/>
          <w:b/>
          <w:color w:val="2C2A2A"/>
        </w:rPr>
        <w:t xml:space="preserve"> </w:t>
      </w:r>
    </w:p>
    <w:p w14:paraId="4980D251" w14:textId="77777777" w:rsidR="00A244F4" w:rsidRPr="00A472E0" w:rsidRDefault="00A244F4" w:rsidP="00A244F4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b/>
          <w:color w:val="2C2A2A"/>
          <w:sz w:val="22"/>
          <w:szCs w:val="22"/>
        </w:rPr>
      </w:pPr>
    </w:p>
    <w:p w14:paraId="6E11562C" w14:textId="77777777" w:rsidR="00A244F4" w:rsidRPr="00A472E0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octorant</w:t>
      </w:r>
    </w:p>
    <w:p w14:paraId="2A23D3A4" w14:textId="77777777" w:rsidR="00AB50F7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 et 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Prénom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="00A244F4"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3B7B0595" w14:textId="77777777" w:rsidR="00A244F4" w:rsidRPr="00AB50F7" w:rsidRDefault="002E1C8E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Numéro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991F825" w14:textId="77777777" w:rsid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iscipline</w:t>
      </w:r>
      <w:r w:rsidR="00AB50F7">
        <w:rPr>
          <w:rFonts w:ascii="Arial Narrow" w:hAnsi="Arial Narrow"/>
          <w:b/>
          <w:bCs/>
          <w:sz w:val="22"/>
          <w:szCs w:val="22"/>
        </w:rPr>
        <w:t> :</w:t>
      </w:r>
      <w:r w:rsidRPr="00AB50F7">
        <w:rPr>
          <w:rFonts w:ascii="Arial Narrow" w:hAnsi="Arial Narrow"/>
          <w:b/>
          <w:bCs/>
          <w:sz w:val="22"/>
          <w:szCs w:val="22"/>
        </w:rPr>
        <w:t> </w:t>
      </w:r>
    </w:p>
    <w:p w14:paraId="6FE9AD88" w14:textId="77777777" w:rsidR="00A244F4" w:rsidRPr="00AB50F7" w:rsidRDefault="00AB50F7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 du Directeur de thèse : </w:t>
      </w:r>
    </w:p>
    <w:p w14:paraId="72B3319D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om de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la structure de recherche</w:t>
      </w:r>
      <w:r w:rsidRPr="00AB50F7">
        <w:rPr>
          <w:rFonts w:ascii="Arial Narrow" w:hAnsi="Arial Narrow"/>
          <w:b/>
          <w:bCs/>
          <w:sz w:val="22"/>
          <w:szCs w:val="22"/>
        </w:rPr>
        <w:t xml:space="preserve"> de rattachement</w:t>
      </w:r>
      <w:r w:rsidR="00A91D7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B50F7">
        <w:rPr>
          <w:rFonts w:ascii="Arial Narrow" w:hAnsi="Arial Narrow"/>
          <w:b/>
          <w:bCs/>
          <w:sz w:val="22"/>
          <w:szCs w:val="22"/>
        </w:rPr>
        <w:t>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F8353F0" w14:textId="77777777" w:rsidR="00A244F4" w:rsidRPr="00AB50F7" w:rsidRDefault="00A244F4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Année de 1ère inscrip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tion en </w:t>
      </w:r>
      <w:r w:rsidR="00A91D7F" w:rsidRPr="00AB50F7">
        <w:rPr>
          <w:rFonts w:ascii="Arial Narrow" w:hAnsi="Arial Narrow"/>
          <w:b/>
          <w:bCs/>
          <w:sz w:val="22"/>
          <w:szCs w:val="22"/>
        </w:rPr>
        <w:t>thèse 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C37FA6C" w14:textId="77777777" w:rsidR="00A244F4" w:rsidRPr="00A472E0" w:rsidRDefault="00A244F4" w:rsidP="00D2615C">
      <w:pPr>
        <w:spacing w:line="480" w:lineRule="auto"/>
        <w:rPr>
          <w:rFonts w:ascii="Arial Narrow" w:hAnsi="Arial Narrow"/>
          <w:b/>
          <w:sz w:val="22"/>
          <w:szCs w:val="22"/>
        </w:rPr>
      </w:pPr>
    </w:p>
    <w:p w14:paraId="1A8EF214" w14:textId="2AC65EA3" w:rsidR="00B8620B" w:rsidRPr="00A472E0" w:rsidRDefault="008C2909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Ecole de </w:t>
      </w:r>
      <w:r w:rsidR="00B8620B" w:rsidRPr="00A472E0">
        <w:rPr>
          <w:rFonts w:ascii="Arial Narrow" w:hAnsi="Arial Narrow"/>
          <w:b/>
          <w:sz w:val="22"/>
          <w:szCs w:val="22"/>
          <w:u w:val="single"/>
        </w:rPr>
        <w:t>Formation</w:t>
      </w:r>
    </w:p>
    <w:p w14:paraId="78E9B1DE" w14:textId="2102D150" w:rsidR="00A244F4" w:rsidRPr="00AB50F7" w:rsidRDefault="008B5C0A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ate et</w:t>
      </w:r>
      <w:r w:rsidR="00B8620B" w:rsidRPr="00AB50F7">
        <w:rPr>
          <w:rFonts w:ascii="Arial Narrow" w:hAnsi="Arial Narrow"/>
          <w:b/>
          <w:bCs/>
          <w:sz w:val="22"/>
          <w:szCs w:val="22"/>
        </w:rPr>
        <w:t xml:space="preserve"> lieu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de l</w:t>
      </w:r>
      <w:r w:rsidR="008C2909">
        <w:rPr>
          <w:rFonts w:ascii="Arial Narrow" w:hAnsi="Arial Narrow"/>
          <w:b/>
          <w:bCs/>
          <w:sz w:val="22"/>
          <w:szCs w:val="22"/>
        </w:rPr>
        <w:t xml:space="preserve">’Ecole de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formatio</w:t>
      </w:r>
      <w:r w:rsidR="00B8620B" w:rsidRPr="00AB50F7">
        <w:rPr>
          <w:rFonts w:ascii="Arial Narrow" w:hAnsi="Arial Narrow"/>
          <w:b/>
          <w:bCs/>
          <w:sz w:val="22"/>
          <w:szCs w:val="22"/>
        </w:rPr>
        <w:t>n</w:t>
      </w:r>
      <w:r w:rsidR="00A472E0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859923A" w14:textId="4477F63D" w:rsidR="00F733A2" w:rsidRDefault="00D853FB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 xml:space="preserve">Nature de </w:t>
      </w:r>
      <w:r w:rsidR="00CB5C58">
        <w:rPr>
          <w:rFonts w:ascii="Arial Narrow" w:hAnsi="Arial Narrow"/>
          <w:b/>
          <w:bCs/>
          <w:sz w:val="22"/>
          <w:szCs w:val="22"/>
        </w:rPr>
        <w:t xml:space="preserve">l’Ecole de </w:t>
      </w:r>
      <w:r w:rsidRPr="00AB50F7">
        <w:rPr>
          <w:rFonts w:ascii="Arial Narrow" w:hAnsi="Arial Narrow"/>
          <w:b/>
          <w:bCs/>
          <w:sz w:val="22"/>
          <w:szCs w:val="22"/>
        </w:rPr>
        <w:t>formation :</w:t>
      </w:r>
      <w:r w:rsidR="00AB50F7" w:rsidRPr="00AB50F7"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 xml:space="preserve"> </w:t>
      </w:r>
    </w:p>
    <w:p w14:paraId="5F4B8938" w14:textId="4E2381D6" w:rsidR="00D853FB" w:rsidRPr="00AB50F7" w:rsidRDefault="00D2615C" w:rsidP="000F6D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Responsable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 xml:space="preserve"> de </w:t>
      </w:r>
      <w:r w:rsidR="00CB5C58">
        <w:rPr>
          <w:rFonts w:ascii="Arial Narrow" w:hAnsi="Arial Narrow"/>
          <w:b/>
          <w:bCs/>
          <w:sz w:val="22"/>
          <w:szCs w:val="22"/>
        </w:rPr>
        <w:t xml:space="preserve">l’Ecole de </w:t>
      </w:r>
      <w:r w:rsidR="0001320F" w:rsidRPr="00AB50F7">
        <w:rPr>
          <w:rFonts w:ascii="Arial Narrow" w:hAnsi="Arial Narrow"/>
          <w:b/>
          <w:bCs/>
          <w:sz w:val="22"/>
          <w:szCs w:val="22"/>
        </w:rPr>
        <w:t>formation</w:t>
      </w:r>
      <w:r w:rsidR="00A472E0" w:rsidRPr="00AB50F7">
        <w:rPr>
          <w:rFonts w:ascii="Arial Narrow" w:hAnsi="Arial Narrow"/>
          <w:b/>
          <w:bCs/>
          <w:sz w:val="22"/>
          <w:szCs w:val="22"/>
        </w:rPr>
        <w:t> :</w:t>
      </w:r>
      <w:r w:rsidR="00AB50F7" w:rsidRPr="00AB50F7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</w:p>
    <w:p w14:paraId="6FDC147D" w14:textId="1BAD4B05" w:rsidR="00D2615C" w:rsidRDefault="00CB5C58" w:rsidP="00900C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bre de jours</w:t>
      </w:r>
      <w:r w:rsidR="00D2615C" w:rsidRPr="00AB50F7">
        <w:rPr>
          <w:rFonts w:ascii="Arial Narrow" w:hAnsi="Arial Narrow"/>
          <w:b/>
          <w:bCs/>
          <w:sz w:val="22"/>
          <w:szCs w:val="22"/>
        </w:rPr>
        <w:t> :</w:t>
      </w:r>
      <w:r w:rsidR="00E23C3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90AF5DF" w14:textId="1191D448" w:rsidR="00D2615C" w:rsidRPr="00AB50F7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B50F7">
        <w:rPr>
          <w:rFonts w:ascii="Arial Narrow" w:hAnsi="Arial Narrow"/>
          <w:b/>
          <w:bCs/>
          <w:sz w:val="22"/>
          <w:szCs w:val="22"/>
        </w:rPr>
        <w:t>Date et Signature du Responsable de l</w:t>
      </w:r>
      <w:r w:rsidR="00CB5C58">
        <w:rPr>
          <w:rFonts w:ascii="Arial Narrow" w:hAnsi="Arial Narrow"/>
          <w:b/>
          <w:bCs/>
          <w:sz w:val="22"/>
          <w:szCs w:val="22"/>
        </w:rPr>
        <w:t xml:space="preserve">’Ecole de </w:t>
      </w:r>
      <w:r w:rsidRPr="00AB50F7">
        <w:rPr>
          <w:rFonts w:ascii="Arial Narrow" w:hAnsi="Arial Narrow"/>
          <w:b/>
          <w:bCs/>
          <w:sz w:val="22"/>
          <w:szCs w:val="22"/>
        </w:rPr>
        <w:t>formation :</w:t>
      </w:r>
      <w:r w:rsidR="00DD277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4874C98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3592423B" w14:textId="1195E071" w:rsidR="00B8620B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b/>
          <w:sz w:val="22"/>
          <w:szCs w:val="22"/>
          <w:u w:val="single"/>
        </w:rPr>
        <w:t xml:space="preserve">Avis du </w:t>
      </w:r>
      <w:r w:rsidR="00454DB1">
        <w:rPr>
          <w:rFonts w:ascii="Arial Narrow" w:hAnsi="Arial Narrow"/>
          <w:b/>
          <w:sz w:val="22"/>
          <w:szCs w:val="22"/>
          <w:u w:val="single"/>
        </w:rPr>
        <w:t>D</w:t>
      </w:r>
      <w:r w:rsidRPr="00A472E0">
        <w:rPr>
          <w:rFonts w:ascii="Arial Narrow" w:hAnsi="Arial Narrow"/>
          <w:b/>
          <w:sz w:val="22"/>
          <w:szCs w:val="22"/>
          <w:u w:val="single"/>
        </w:rPr>
        <w:t>irecteur de la thèse</w:t>
      </w:r>
      <w:r w:rsidRPr="00A472E0">
        <w:rPr>
          <w:rFonts w:ascii="Arial Narrow" w:hAnsi="Arial Narrow"/>
          <w:sz w:val="22"/>
          <w:szCs w:val="22"/>
        </w:rPr>
        <w:t> :</w:t>
      </w:r>
    </w:p>
    <w:p w14:paraId="47039133" w14:textId="41740050" w:rsidR="0001320F" w:rsidRPr="00A472E0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>……………………………………………………</w:t>
      </w:r>
      <w:r w:rsidR="00A472E0">
        <w:rPr>
          <w:rFonts w:ascii="Arial Narrow" w:hAnsi="Arial Narrow"/>
          <w:sz w:val="22"/>
          <w:szCs w:val="22"/>
        </w:rPr>
        <w:t>………</w:t>
      </w:r>
      <w:r w:rsidR="0012176C">
        <w:rPr>
          <w:rFonts w:ascii="Arial Narrow" w:hAnsi="Arial Narrow"/>
          <w:sz w:val="22"/>
          <w:szCs w:val="22"/>
        </w:rPr>
        <w:t xml:space="preserve">                   </w:t>
      </w:r>
      <w:r w:rsidR="00DD2774">
        <w:rPr>
          <w:rFonts w:ascii="Arial Narrow" w:hAnsi="Arial Narrow"/>
          <w:sz w:val="22"/>
          <w:szCs w:val="22"/>
        </w:rPr>
        <w:t xml:space="preserve"> 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Date et signature du 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Di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>recteur de</w:t>
      </w:r>
      <w:r w:rsidR="00454DB1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la</w:t>
      </w:r>
      <w:r w:rsidR="00B8620B" w:rsidRPr="00A472E0">
        <w:rPr>
          <w:rFonts w:ascii="Arial Narrow" w:eastAsiaTheme="minorHAnsi" w:hAnsi="Arial Narrow" w:cs="ArialNarrow,Bold"/>
          <w:b/>
          <w:bCs/>
          <w:sz w:val="22"/>
          <w:szCs w:val="22"/>
          <w:lang w:eastAsia="en-US"/>
        </w:rPr>
        <w:t xml:space="preserve"> thèse</w:t>
      </w:r>
    </w:p>
    <w:p w14:paraId="6EE61B1B" w14:textId="77777777" w:rsidR="0001320F" w:rsidRPr="00A472E0" w:rsidRDefault="00B8620B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sz w:val="22"/>
          <w:szCs w:val="22"/>
        </w:rPr>
      </w:pP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  <w:r w:rsidRPr="00A472E0">
        <w:rPr>
          <w:rFonts w:ascii="Arial Narrow" w:hAnsi="Arial Narrow"/>
          <w:sz w:val="22"/>
          <w:szCs w:val="22"/>
        </w:rPr>
        <w:tab/>
      </w:r>
    </w:p>
    <w:p w14:paraId="0CAAC2E3" w14:textId="77777777" w:rsidR="00B8620B" w:rsidRPr="00A472E0" w:rsidRDefault="00B8620B" w:rsidP="00D2615C">
      <w:pPr>
        <w:spacing w:line="480" w:lineRule="auto"/>
        <w:rPr>
          <w:rFonts w:ascii="Arial Narrow" w:hAnsi="Arial Narrow"/>
          <w:sz w:val="22"/>
          <w:szCs w:val="22"/>
        </w:rPr>
      </w:pPr>
    </w:p>
    <w:p w14:paraId="0E033D7C" w14:textId="2296DE5C" w:rsidR="00D2615C" w:rsidRPr="0012176C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b/>
          <w:sz w:val="22"/>
          <w:szCs w:val="22"/>
          <w:u w:val="single"/>
        </w:rPr>
      </w:pPr>
      <w:r w:rsidRPr="0012176C">
        <w:rPr>
          <w:rFonts w:ascii="Arial Narrow" w:hAnsi="Arial Narrow"/>
          <w:b/>
          <w:sz w:val="22"/>
          <w:szCs w:val="22"/>
          <w:u w:val="single"/>
        </w:rPr>
        <w:t>Réservé à l’E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cole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D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 xml:space="preserve">octorale Science et </w:t>
      </w:r>
      <w:r w:rsidR="00454DB1" w:rsidRPr="0012176C">
        <w:rPr>
          <w:rFonts w:ascii="Arial Narrow" w:hAnsi="Arial Narrow"/>
          <w:b/>
          <w:sz w:val="22"/>
          <w:szCs w:val="22"/>
          <w:u w:val="single"/>
        </w:rPr>
        <w:t>T</w:t>
      </w:r>
      <w:r w:rsidR="00B8620B" w:rsidRPr="0012176C">
        <w:rPr>
          <w:rFonts w:ascii="Arial Narrow" w:hAnsi="Arial Narrow"/>
          <w:b/>
          <w:sz w:val="22"/>
          <w:szCs w:val="22"/>
          <w:u w:val="single"/>
        </w:rPr>
        <w:t>echnologie</w:t>
      </w:r>
    </w:p>
    <w:p w14:paraId="2D5A684F" w14:textId="3B3B1196" w:rsidR="002E1C8E" w:rsidRPr="002E1C8E" w:rsidRDefault="0039478E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Ecole de </w:t>
      </w:r>
      <w:r w:rsidR="002E1C8E" w:rsidRPr="002E1C8E">
        <w:rPr>
          <w:rFonts w:ascii="Arial Narrow" w:hAnsi="Arial Narrow"/>
          <w:color w:val="000000" w:themeColor="text1"/>
          <w:sz w:val="22"/>
          <w:szCs w:val="22"/>
        </w:rPr>
        <w:t>Formation validé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e :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="0012176C">
        <w:rPr>
          <w:rFonts w:ascii="Arial Narrow" w:hAnsi="Arial Narrow"/>
          <w:color w:val="000000" w:themeColor="text1"/>
          <w:sz w:val="22"/>
          <w:szCs w:val="22"/>
        </w:rPr>
        <w:t>O</w:t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ui                            </w:t>
      </w:r>
      <w:r w:rsidR="0012176C" w:rsidRPr="0012176C">
        <w:rPr>
          <w:rFonts w:ascii="Arial Narrow" w:hAnsi="Arial Narrow"/>
          <w:color w:val="000000" w:themeColor="text1"/>
          <w:sz w:val="28"/>
          <w:szCs w:val="28"/>
        </w:rPr>
        <w:sym w:font="Wingdings" w:char="F0A8"/>
      </w:r>
      <w:r w:rsidR="002E1C8E">
        <w:rPr>
          <w:rFonts w:ascii="Arial Narrow" w:hAnsi="Arial Narrow"/>
          <w:color w:val="000000" w:themeColor="text1"/>
          <w:sz w:val="22"/>
          <w:szCs w:val="22"/>
        </w:rPr>
        <w:t xml:space="preserve">  Non</w:t>
      </w:r>
    </w:p>
    <w:p w14:paraId="00606343" w14:textId="3C7F21F6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>Nombre de crédits alloués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 : </w:t>
      </w:r>
    </w:p>
    <w:p w14:paraId="0CCCBC89" w14:textId="1A3CCDC3" w:rsidR="0001320F" w:rsidRPr="002E1C8E" w:rsidRDefault="0001320F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  <w:r w:rsidRPr="002E1C8E">
        <w:rPr>
          <w:rFonts w:ascii="Arial Narrow" w:hAnsi="Arial Narrow"/>
          <w:color w:val="000000" w:themeColor="text1"/>
          <w:sz w:val="22"/>
          <w:szCs w:val="22"/>
        </w:rPr>
        <w:t xml:space="preserve">Signature du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Pr="002E1C8E">
        <w:rPr>
          <w:rFonts w:ascii="Arial Narrow" w:hAnsi="Arial Narrow"/>
          <w:color w:val="000000" w:themeColor="text1"/>
          <w:sz w:val="22"/>
          <w:szCs w:val="22"/>
        </w:rPr>
        <w:t>irect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 xml:space="preserve">eur de l’Ecole </w:t>
      </w:r>
      <w:r w:rsidR="00454DB1">
        <w:rPr>
          <w:rFonts w:ascii="Arial Narrow" w:hAnsi="Arial Narrow"/>
          <w:color w:val="000000" w:themeColor="text1"/>
          <w:sz w:val="22"/>
          <w:szCs w:val="22"/>
        </w:rPr>
        <w:t>D</w:t>
      </w:r>
      <w:r w:rsidR="00A472E0" w:rsidRPr="002E1C8E">
        <w:rPr>
          <w:rFonts w:ascii="Arial Narrow" w:hAnsi="Arial Narrow"/>
          <w:color w:val="000000" w:themeColor="text1"/>
          <w:sz w:val="22"/>
          <w:szCs w:val="22"/>
        </w:rPr>
        <w:t>octorale</w:t>
      </w:r>
      <w:r w:rsidR="00A472E0" w:rsidRPr="002E1C8E">
        <w:rPr>
          <w:rFonts w:ascii="Arial Narrow" w:hAnsi="Arial Narrow"/>
          <w:color w:val="0070C0"/>
          <w:sz w:val="22"/>
          <w:szCs w:val="22"/>
        </w:rPr>
        <w:t xml:space="preserve"> : </w:t>
      </w:r>
    </w:p>
    <w:p w14:paraId="25699A48" w14:textId="77777777" w:rsidR="00A472E0" w:rsidRPr="002E1C8E" w:rsidRDefault="00A472E0" w:rsidP="002E1C8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rFonts w:ascii="Arial Narrow" w:hAnsi="Arial Narrow"/>
          <w:color w:val="0070C0"/>
          <w:sz w:val="22"/>
          <w:szCs w:val="22"/>
        </w:rPr>
      </w:pPr>
    </w:p>
    <w:sectPr w:rsidR="00A472E0" w:rsidRPr="002E1C8E" w:rsidSect="002E1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F4"/>
    <w:rsid w:val="0001320F"/>
    <w:rsid w:val="000F6D0C"/>
    <w:rsid w:val="0012176C"/>
    <w:rsid w:val="00216EE9"/>
    <w:rsid w:val="002E1C8E"/>
    <w:rsid w:val="00346A5D"/>
    <w:rsid w:val="0039478E"/>
    <w:rsid w:val="00454DB1"/>
    <w:rsid w:val="00485DDC"/>
    <w:rsid w:val="0049517E"/>
    <w:rsid w:val="004E1F05"/>
    <w:rsid w:val="0053428F"/>
    <w:rsid w:val="005A6502"/>
    <w:rsid w:val="00610552"/>
    <w:rsid w:val="00681985"/>
    <w:rsid w:val="007020D2"/>
    <w:rsid w:val="008142E0"/>
    <w:rsid w:val="0084057A"/>
    <w:rsid w:val="008B5C0A"/>
    <w:rsid w:val="008C2909"/>
    <w:rsid w:val="008E5AA1"/>
    <w:rsid w:val="00900CC5"/>
    <w:rsid w:val="0090304B"/>
    <w:rsid w:val="00A244F4"/>
    <w:rsid w:val="00A472E0"/>
    <w:rsid w:val="00A91D7F"/>
    <w:rsid w:val="00AB50F7"/>
    <w:rsid w:val="00B50076"/>
    <w:rsid w:val="00B8620B"/>
    <w:rsid w:val="00BD02B2"/>
    <w:rsid w:val="00BE0BE3"/>
    <w:rsid w:val="00C016CC"/>
    <w:rsid w:val="00C36496"/>
    <w:rsid w:val="00C52F86"/>
    <w:rsid w:val="00CB5C58"/>
    <w:rsid w:val="00D2615C"/>
    <w:rsid w:val="00D853FB"/>
    <w:rsid w:val="00DB7CF0"/>
    <w:rsid w:val="00DD2774"/>
    <w:rsid w:val="00E23C33"/>
    <w:rsid w:val="00F03ACD"/>
    <w:rsid w:val="00F12712"/>
    <w:rsid w:val="00F733A2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BC3"/>
  <w15:docId w15:val="{D1BA1761-A0F2-4856-B540-E3A2B3C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F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8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F949-4ABF-4CCB-B70E-B7CA7EC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MOHAMED MASMOUDI</cp:lastModifiedBy>
  <cp:revision>4</cp:revision>
  <cp:lastPrinted>2020-06-22T09:23:00Z</cp:lastPrinted>
  <dcterms:created xsi:type="dcterms:W3CDTF">2020-06-25T11:32:00Z</dcterms:created>
  <dcterms:modified xsi:type="dcterms:W3CDTF">2020-06-29T16:00:00Z</dcterms:modified>
</cp:coreProperties>
</file>